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女进北大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5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女进北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商业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62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:中国商业出版社,2010.11 出版图书：https://www.jiaokey.com/tag/北京:中国商业出版社,2010.11.html</w:t>
      </w:r>
    </w:p>
    <w:p>
      <w:r>
        <w:t>关键词搜索：https://www.jiaokey.com/tag/中学生-学习方法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